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76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Logaritma :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1. Jika 12^n = 3, maka nilai dari 12log4 adalah...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A. 1 – n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B. 1 + n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C. n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. n/2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Pembahasan : 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ari 12^n = 3 kita peroleh 12log3 = n</w:t>
      </w:r>
    </w:p>
    <w:p w:rsidR="003D7B23" w:rsidRDefault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engan memanfaatkan sifat logaritma :</w:t>
      </w:r>
    </w:p>
    <w:p w:rsidR="003D7B23" w:rsidRDefault="003D7B23" w:rsidP="003D7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12log4 = 12log(12/3)</w:t>
      </w:r>
    </w:p>
    <w:p w:rsidR="003D7B23" w:rsidRDefault="003D7B23" w:rsidP="003D7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12log4 = 12log12 = 12log3</w:t>
      </w:r>
    </w:p>
    <w:p w:rsidR="003D7B23" w:rsidRDefault="003D7B23" w:rsidP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Karena 12log3 = n, maka :</w:t>
      </w:r>
    </w:p>
    <w:p w:rsidR="003D7B23" w:rsidRDefault="003D7B23" w:rsidP="003D7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12log4 = 12log12 – 12log3</w:t>
      </w:r>
    </w:p>
    <w:p w:rsidR="003D7B23" w:rsidRDefault="003D7B23" w:rsidP="003D7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12log4 = 1 – n</w:t>
      </w:r>
    </w:p>
    <w:p w:rsidR="003D7B23" w:rsidRDefault="003D7B23" w:rsidP="003D7B23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3D7B23" w:rsidRDefault="003D7B23" w:rsidP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Jawaban : A</w:t>
      </w:r>
    </w:p>
    <w:p w:rsidR="003D7B23" w:rsidRDefault="003D7B23" w:rsidP="003D7B23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3D7B23" w:rsidRDefault="003D7B23" w:rsidP="003D7B23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Akar :</w:t>
      </w:r>
    </w:p>
    <w:p w:rsidR="009E1A40" w:rsidRDefault="003D7B23" w:rsidP="003D7B23">
      <w:pPr>
        <w:rPr>
          <w:rFonts w:ascii="Times New Roman" w:hAnsi="Times New Roman" w:cs="Times New Roman"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2. </w:t>
      </w:r>
      <w:r w:rsidR="009E1A40">
        <w:rPr>
          <w:rFonts w:ascii="Times New Roman" w:hAnsi="Times New Roman" w:cs="Times New Roman"/>
          <w:b/>
          <w:bCs/>
          <w:sz w:val="32"/>
          <w:szCs w:val="32"/>
        </w:rPr>
        <w:t> </w:t>
      </w:r>
      <w:proofErr w:type="spellStart"/>
      <w:proofErr w:type="gramStart"/>
      <w:r w:rsidR="009E1A40">
        <w:rPr>
          <w:rFonts w:ascii="Times New Roman" w:hAnsi="Times New Roman" w:cs="Times New Roman"/>
          <w:bCs/>
          <w:sz w:val="32"/>
          <w:szCs w:val="32"/>
        </w:rPr>
        <w:t>berapa</w:t>
      </w:r>
      <w:proofErr w:type="spellEnd"/>
      <w:proofErr w:type="gramEnd"/>
      <w:r w:rsidR="009E1A4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E1A40">
        <w:rPr>
          <w:rFonts w:ascii="Times New Roman" w:hAnsi="Times New Roman" w:cs="Times New Roman"/>
          <w:bCs/>
          <w:sz w:val="32"/>
          <w:szCs w:val="32"/>
        </w:rPr>
        <w:t>hasil</w:t>
      </w:r>
      <w:proofErr w:type="spellEnd"/>
      <w:r w:rsidR="009E1A4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E1A40">
        <w:rPr>
          <w:rFonts w:ascii="Times New Roman" w:hAnsi="Times New Roman" w:cs="Times New Roman"/>
          <w:bCs/>
          <w:sz w:val="32"/>
          <w:szCs w:val="32"/>
        </w:rPr>
        <w:t>dari</w:t>
      </w:r>
      <w:proofErr w:type="spellEnd"/>
      <w:r w:rsidR="009E1A4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E1A40">
        <w:rPr>
          <w:rFonts w:ascii="Times New Roman" w:hAnsi="Times New Roman" w:cs="Times New Roman"/>
          <w:bCs/>
          <w:sz w:val="32"/>
          <w:szCs w:val="32"/>
        </w:rPr>
        <w:t>sistem</w:t>
      </w:r>
      <w:proofErr w:type="spellEnd"/>
      <w:r w:rsidR="009E1A4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E1A40">
        <w:rPr>
          <w:rFonts w:ascii="Times New Roman" w:hAnsi="Times New Roman" w:cs="Times New Roman"/>
          <w:bCs/>
          <w:sz w:val="32"/>
          <w:szCs w:val="32"/>
          <w:lang w:val="id-ID"/>
        </w:rPr>
        <w:t>penjumlahan</w:t>
      </w:r>
      <w:r w:rsidR="009E1A40" w:rsidRPr="009E1A4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E1A40">
        <w:rPr>
          <w:rFonts w:ascii="Times New Roman" w:hAnsi="Times New Roman" w:cs="Times New Roman"/>
          <w:bCs/>
          <w:sz w:val="32"/>
          <w:szCs w:val="32"/>
          <w:lang w:val="id-ID"/>
        </w:rPr>
        <w:t>akar di bawah ini ?</w:t>
      </w: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     </w:t>
      </w:r>
      <w:r w:rsidR="003D7B23" w:rsidRPr="009E1A40">
        <w:rPr>
          <w:rFonts w:ascii="Times New Roman" w:hAnsi="Times New Roman" w:cs="Times New Roman"/>
          <w:sz w:val="32"/>
          <w:szCs w:val="32"/>
        </w:rPr>
        <w:t>5√24 + 3√</w:t>
      </w:r>
      <w:proofErr w:type="gramStart"/>
      <w:r w:rsidR="003D7B23" w:rsidRPr="009E1A40">
        <w:rPr>
          <w:rFonts w:ascii="Times New Roman" w:hAnsi="Times New Roman" w:cs="Times New Roman"/>
          <w:sz w:val="32"/>
          <w:szCs w:val="32"/>
        </w:rPr>
        <w:t>3(</w:t>
      </w:r>
      <w:proofErr w:type="gramEnd"/>
      <w:r w:rsidR="003D7B23" w:rsidRPr="009E1A40">
        <w:rPr>
          <w:rFonts w:ascii="Times New Roman" w:hAnsi="Times New Roman" w:cs="Times New Roman"/>
          <w:sz w:val="32"/>
          <w:szCs w:val="32"/>
        </w:rPr>
        <w:t>√18 + 2√32)</w:t>
      </w: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A. </w:t>
      </w:r>
      <w:r>
        <w:rPr>
          <w:rFonts w:ascii="Times New Roman" w:hAnsi="Times New Roman" w:cs="Times New Roman"/>
          <w:sz w:val="32"/>
          <w:szCs w:val="32"/>
        </w:rPr>
        <w:t>43√2</w:t>
      </w: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B. </w:t>
      </w:r>
      <w:r>
        <w:rPr>
          <w:rFonts w:ascii="Times New Roman" w:hAnsi="Times New Roman" w:cs="Times New Roman"/>
          <w:sz w:val="32"/>
          <w:szCs w:val="32"/>
        </w:rPr>
        <w:t>43√3</w:t>
      </w: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C. </w:t>
      </w:r>
      <w:r>
        <w:rPr>
          <w:rFonts w:ascii="Times New Roman" w:hAnsi="Times New Roman" w:cs="Times New Roman"/>
          <w:sz w:val="32"/>
          <w:szCs w:val="32"/>
        </w:rPr>
        <w:t>43√4</w:t>
      </w: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lastRenderedPageBreak/>
        <w:t xml:space="preserve">D. </w:t>
      </w:r>
      <w:r w:rsidRPr="009E1A40">
        <w:rPr>
          <w:rFonts w:ascii="Times New Roman" w:hAnsi="Times New Roman" w:cs="Times New Roman"/>
          <w:sz w:val="32"/>
          <w:szCs w:val="32"/>
        </w:rPr>
        <w:t>43√6</w:t>
      </w:r>
    </w:p>
    <w:p w:rsidR="009E1A40" w:rsidRDefault="003D7B23" w:rsidP="009E1A40">
      <w:pPr>
        <w:rPr>
          <w:rFonts w:ascii="Times New Roman" w:hAnsi="Times New Roman" w:cs="Times New Roman"/>
          <w:bCs/>
          <w:sz w:val="32"/>
          <w:szCs w:val="32"/>
        </w:rPr>
      </w:pPr>
      <w:r w:rsidRPr="009E1A4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E1A40">
        <w:rPr>
          <w:rFonts w:ascii="Times New Roman" w:hAnsi="Times New Roman" w:cs="Times New Roman"/>
          <w:bCs/>
          <w:sz w:val="32"/>
          <w:szCs w:val="32"/>
        </w:rPr>
        <w:t>Pembahasan</w:t>
      </w:r>
      <w:proofErr w:type="spellEnd"/>
      <w:r w:rsidRPr="009E1A40">
        <w:rPr>
          <w:rFonts w:ascii="Times New Roman" w:hAnsi="Times New Roman" w:cs="Times New Roman"/>
          <w:bCs/>
          <w:sz w:val="32"/>
          <w:szCs w:val="32"/>
        </w:rPr>
        <w:t>:</w:t>
      </w:r>
    </w:p>
    <w:p w:rsidR="003D7B23" w:rsidRDefault="003D7B23" w:rsidP="009E1A40">
      <w:pPr>
        <w:rPr>
          <w:rFonts w:ascii="Times New Roman" w:hAnsi="Times New Roman" w:cs="Times New Roman"/>
          <w:sz w:val="32"/>
          <w:szCs w:val="32"/>
        </w:rPr>
      </w:pPr>
      <w:r w:rsidRPr="009E1A40">
        <w:rPr>
          <w:rFonts w:ascii="Times New Roman" w:hAnsi="Times New Roman" w:cs="Times New Roman"/>
          <w:sz w:val="32"/>
          <w:szCs w:val="32"/>
        </w:rPr>
        <w:br/>
        <w:t>5√24 + 3√</w:t>
      </w:r>
      <w:proofErr w:type="gramStart"/>
      <w:r w:rsidRPr="009E1A40">
        <w:rPr>
          <w:rFonts w:ascii="Times New Roman" w:hAnsi="Times New Roman" w:cs="Times New Roman"/>
          <w:sz w:val="32"/>
          <w:szCs w:val="32"/>
        </w:rPr>
        <w:t>3(</w:t>
      </w:r>
      <w:proofErr w:type="gramEnd"/>
      <w:r w:rsidRPr="009E1A40">
        <w:rPr>
          <w:rFonts w:ascii="Times New Roman" w:hAnsi="Times New Roman" w:cs="Times New Roman"/>
          <w:sz w:val="32"/>
          <w:szCs w:val="32"/>
        </w:rPr>
        <w:t>√18 + 2√32)</w:t>
      </w:r>
      <w:r w:rsidRPr="009E1A40">
        <w:rPr>
          <w:rFonts w:ascii="Times New Roman" w:hAnsi="Times New Roman" w:cs="Times New Roman"/>
          <w:sz w:val="32"/>
          <w:szCs w:val="32"/>
        </w:rPr>
        <w:br/>
        <w:t>= 5√4 √6 + 3√3 √18 + 3√3 . 2√32</w:t>
      </w:r>
      <w:r w:rsidRPr="009E1A40">
        <w:rPr>
          <w:rFonts w:ascii="Times New Roman" w:hAnsi="Times New Roman" w:cs="Times New Roman"/>
          <w:sz w:val="32"/>
          <w:szCs w:val="32"/>
        </w:rPr>
        <w:br/>
        <w:t>=5.2 √6 + 3√3 √9√2 + 3√3 .2√16√2</w:t>
      </w:r>
      <w:r w:rsidRPr="009E1A40">
        <w:rPr>
          <w:rFonts w:ascii="Times New Roman" w:hAnsi="Times New Roman" w:cs="Times New Roman"/>
          <w:sz w:val="32"/>
          <w:szCs w:val="32"/>
        </w:rPr>
        <w:br/>
        <w:t>= 10√6 + 3√3 .3√2 + 3√</w:t>
      </w:r>
      <w:proofErr w:type="gramStart"/>
      <w:r w:rsidRPr="009E1A40">
        <w:rPr>
          <w:rFonts w:ascii="Times New Roman" w:hAnsi="Times New Roman" w:cs="Times New Roman"/>
          <w:sz w:val="32"/>
          <w:szCs w:val="32"/>
        </w:rPr>
        <w:t>3 .</w:t>
      </w:r>
      <w:proofErr w:type="gramEnd"/>
      <w:r w:rsidRPr="009E1A40">
        <w:rPr>
          <w:rFonts w:ascii="Times New Roman" w:hAnsi="Times New Roman" w:cs="Times New Roman"/>
          <w:sz w:val="32"/>
          <w:szCs w:val="32"/>
        </w:rPr>
        <w:t xml:space="preserve"> 2 .4√2</w:t>
      </w:r>
      <w:r w:rsidRPr="009E1A40">
        <w:rPr>
          <w:rFonts w:ascii="Times New Roman" w:hAnsi="Times New Roman" w:cs="Times New Roman"/>
          <w:sz w:val="32"/>
          <w:szCs w:val="32"/>
        </w:rPr>
        <w:br/>
        <w:t>= 10√6 + 9√6 + 24√6 = 43√6</w:t>
      </w: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Jawaban : D</w:t>
      </w: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9E1A40" w:rsidRDefault="009E1A40" w:rsidP="009E1A40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Eksponen :</w:t>
      </w:r>
    </w:p>
    <w:p w:rsidR="009E1A40" w:rsidRDefault="009E1A40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3.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id-ID"/>
              </w:rPr>
              <m:t>3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id-ID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id-ID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id-ID"/>
          </w:rPr>
          <m:t xml:space="preserve"> x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id-ID"/>
              </w:rPr>
              <m:t>3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id-ID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  <w:lang w:val="id-ID"/>
          </w:rPr>
          <m:t>=…</m:t>
        </m:r>
      </m:oMath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A. 3</w:t>
      </w:r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B. 6</w:t>
      </w:r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C. 9</w:t>
      </w:r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D. 12</w:t>
      </w:r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Pembahasan : </w:t>
      </w:r>
    </w:p>
    <w:p w:rsidR="00FE5279" w:rsidRP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id-ID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id-ID"/>
                </w:rPr>
                <m:t>-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id-ID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id-ID"/>
            </w:rPr>
            <m:t xml:space="preserve"> x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id-ID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id-ID"/>
                </w:rPr>
                <m:t>4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id-ID"/>
            </w:rPr>
            <m:t xml:space="preserve">   </m:t>
          </m:r>
          <m:r>
            <w:rPr>
              <w:rFonts w:ascii="Cambria Math" w:hAnsi="Cambria Math" w:cs="Times New Roman"/>
              <w:sz w:val="32"/>
              <w:szCs w:val="32"/>
              <w:lang w:val="id-ID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id-ID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id-ID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id-ID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id-ID"/>
            </w:rPr>
            <m:t xml:space="preserve"> x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id-ID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id-ID"/>
                </w:rPr>
                <m:t>4</m:t>
              </m:r>
            </m:sup>
          </m:sSup>
        </m:oMath>
      </m:oMathPara>
    </w:p>
    <w:p w:rsidR="00FE5279" w:rsidRP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id-ID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id-ID"/>
          </w:rPr>
          <m:t xml:space="preserve"> x </m:t>
        </m:r>
        <m:r>
          <w:rPr>
            <w:rFonts w:ascii="Cambria Math" w:hAnsi="Cambria Math" w:cs="Times New Roman"/>
            <w:sz w:val="32"/>
            <w:szCs w:val="32"/>
            <w:lang w:val="id-ID"/>
          </w:rPr>
          <m:t>81</m:t>
        </m:r>
      </m:oMath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hAnsi="Times New Roman" w:cs="Times New Roman"/>
          <w:sz w:val="32"/>
          <w:szCs w:val="32"/>
          <w:lang w:val="id-ID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id-ID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id-ID"/>
              </w:rPr>
              <m:t>9</m:t>
            </m:r>
          </m:den>
        </m:f>
      </m:oMath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=  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9</w:t>
      </w:r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Jawaban : C</w:t>
      </w:r>
    </w:p>
    <w:p w:rsidR="00FE5279" w:rsidRDefault="00FE5279" w:rsidP="009E1A40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lastRenderedPageBreak/>
        <w:t>Grafik :</w:t>
      </w:r>
    </w:p>
    <w:p w:rsidR="00FE5279" w:rsidRPr="00FE5279" w:rsidRDefault="00FE5279" w:rsidP="00FE527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4.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Tentukanlah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sistem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pertidaksamaan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untuk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dearah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yang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diarsir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pada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gambar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di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bawah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ini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FE5279" w:rsidRPr="00FE5279" w:rsidRDefault="005B15DB" w:rsidP="00FE527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>
            <wp:extent cx="4750639" cy="324982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00" cy="32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DB" w:rsidRDefault="005B15DB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Pembahasan :</w:t>
      </w:r>
    </w:p>
    <w:p w:rsidR="005B15DB" w:rsidRDefault="005B15DB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5B15DB" w:rsidRPr="005B15DB" w:rsidRDefault="005B15DB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-y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2-y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id-ID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2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1</m:t>
              </m:r>
            </m:den>
          </m:f>
        </m:oMath>
      </m:oMathPara>
    </w:p>
    <w:p w:rsidR="005B15DB" w:rsidRDefault="005B15DB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5B15DB" w:rsidRPr="005B15DB" w:rsidRDefault="005B15DB" w:rsidP="005B15DB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id-ID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0</m:t>
              </m:r>
            </m:den>
          </m:f>
        </m:oMath>
      </m:oMathPara>
    </w:p>
    <w:p w:rsidR="005B15DB" w:rsidRPr="005B15DB" w:rsidRDefault="005B15DB" w:rsidP="005B15DB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5B15DB" w:rsidRPr="005B15DB" w:rsidRDefault="005B15DB" w:rsidP="005B15DB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id-ID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4</m:t>
              </m:r>
            </m:den>
          </m:f>
        </m:oMath>
      </m:oMathPara>
    </w:p>
    <w:p w:rsidR="005B15DB" w:rsidRDefault="005B15DB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4 ( y – 6 ) = -6x</w:t>
      </w:r>
    </w:p>
    <w:p w:rsid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lastRenderedPageBreak/>
        <w:t>4y – 24 = -6x</w:t>
      </w:r>
    </w:p>
    <w:p w:rsid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6x + 4y = 24</w:t>
      </w:r>
    </w:p>
    <w:p w:rsid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3x + 2y = 12 .....persamaan 1</w:t>
      </w:r>
    </w:p>
    <w:p w:rsid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AF7C91" w:rsidRPr="005B15DB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-y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2-y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id-ID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-x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2-x1</m:t>
              </m:r>
            </m:den>
          </m:f>
        </m:oMath>
      </m:oMathPara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AF7C91" w:rsidRPr="005B15DB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0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id-ID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-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-0</m:t>
              </m:r>
            </m:den>
          </m:f>
        </m:oMath>
      </m:oMathPara>
    </w:p>
    <w:p w:rsidR="00AF7C91" w:rsidRPr="005B15DB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AF7C91" w:rsidRPr="005B15DB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y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id-ID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id-ID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id-ID"/>
                </w:rPr>
                <m:t>8</m:t>
              </m:r>
            </m:den>
          </m:f>
        </m:oMath>
      </m:oMathPara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8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 ( y – 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) = -4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x</w:t>
      </w:r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8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y –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 32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= -4</w:t>
      </w: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x</w:t>
      </w:r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4x + 8y = 32</w:t>
      </w:r>
    </w:p>
    <w:p w:rsidR="00FE5279" w:rsidRP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x + 2y = 8 .....persamaan 2</w:t>
      </w:r>
    </w:p>
    <w:p w:rsidR="00FE5279" w:rsidRPr="00FE5279" w:rsidRDefault="00FE5279" w:rsidP="00FE5279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FE5279" w:rsidRPr="00FE5279" w:rsidRDefault="00FE5279" w:rsidP="00FE5279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Sehingga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sistem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pertidaksamaan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linier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untuk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gambar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di </w:t>
      </w:r>
      <w:proofErr w:type="spellStart"/>
      <w:r w:rsidRPr="00FE5279">
        <w:rPr>
          <w:rFonts w:ascii="Times New Roman" w:eastAsiaTheme="minorEastAsia" w:hAnsi="Times New Roman" w:cs="Times New Roman"/>
          <w:sz w:val="32"/>
          <w:szCs w:val="32"/>
        </w:rPr>
        <w:t>atas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E5279">
        <w:rPr>
          <w:rFonts w:ascii="Times New Roman" w:eastAsiaTheme="minorEastAsia" w:hAnsi="Times New Roman" w:cs="Times New Roman"/>
          <w:sz w:val="32"/>
          <w:szCs w:val="32"/>
        </w:rPr>
        <w:t>adalah</w:t>
      </w:r>
      <w:proofErr w:type="spell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</w:p>
    <w:p w:rsidR="00FE5279" w:rsidRPr="00FE5279" w:rsidRDefault="00FE5279" w:rsidP="00FE5279">
      <w:pPr>
        <w:rPr>
          <w:rFonts w:ascii="Times New Roman" w:eastAsiaTheme="minorEastAsia" w:hAnsi="Times New Roman" w:cs="Times New Roman"/>
          <w:sz w:val="32"/>
          <w:szCs w:val="32"/>
        </w:rPr>
      </w:pPr>
      <w:r w:rsidRPr="00FE5279">
        <w:rPr>
          <w:rFonts w:ascii="Times New Roman" w:eastAsiaTheme="minorEastAsia" w:hAnsi="Times New Roman" w:cs="Times New Roman"/>
          <w:sz w:val="32"/>
          <w:szCs w:val="32"/>
        </w:rPr>
        <w:t>3x + 2y ≤ 12</w:t>
      </w:r>
    </w:p>
    <w:p w:rsidR="00FE5279" w:rsidRPr="00FE5279" w:rsidRDefault="00FE5279" w:rsidP="00FE5279">
      <w:pPr>
        <w:rPr>
          <w:rFonts w:ascii="Times New Roman" w:eastAsiaTheme="minorEastAsia" w:hAnsi="Times New Roman" w:cs="Times New Roman"/>
          <w:sz w:val="32"/>
          <w:szCs w:val="32"/>
        </w:rPr>
      </w:pPr>
      <w:r w:rsidRPr="00FE5279">
        <w:rPr>
          <w:rFonts w:ascii="Times New Roman" w:eastAsiaTheme="minorEastAsia" w:hAnsi="Times New Roman" w:cs="Times New Roman"/>
          <w:sz w:val="32"/>
          <w:szCs w:val="32"/>
        </w:rPr>
        <w:t>x + 2y ≤ 8</w:t>
      </w:r>
    </w:p>
    <w:p w:rsidR="00FE5279" w:rsidRPr="00FE5279" w:rsidRDefault="00FE5279" w:rsidP="00FE5279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FE5279">
        <w:rPr>
          <w:rFonts w:ascii="Times New Roman" w:eastAsiaTheme="minorEastAsia" w:hAnsi="Times New Roman" w:cs="Times New Roman"/>
          <w:sz w:val="32"/>
          <w:szCs w:val="32"/>
        </w:rPr>
        <w:t>x</w:t>
      </w:r>
      <w:proofErr w:type="gram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≥ 0</w:t>
      </w:r>
    </w:p>
    <w:p w:rsidR="00FE5279" w:rsidRDefault="00FE5279" w:rsidP="00FE5279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FE5279">
        <w:rPr>
          <w:rFonts w:ascii="Times New Roman" w:eastAsiaTheme="minorEastAsia" w:hAnsi="Times New Roman" w:cs="Times New Roman"/>
          <w:sz w:val="32"/>
          <w:szCs w:val="32"/>
        </w:rPr>
        <w:t>y</w:t>
      </w:r>
      <w:proofErr w:type="gramEnd"/>
      <w:r w:rsidRPr="00FE5279">
        <w:rPr>
          <w:rFonts w:ascii="Times New Roman" w:eastAsiaTheme="minorEastAsia" w:hAnsi="Times New Roman" w:cs="Times New Roman"/>
          <w:sz w:val="32"/>
          <w:szCs w:val="32"/>
        </w:rPr>
        <w:t xml:space="preserve"> ≥ 0</w:t>
      </w:r>
    </w:p>
    <w:p w:rsid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F7C91" w:rsidRDefault="00AF7C91" w:rsidP="00FE5279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lastRenderedPageBreak/>
        <w:t>Soal cerita :</w:t>
      </w:r>
    </w:p>
    <w:p w:rsidR="00AF7C91" w:rsidRP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5. </w:t>
      </w:r>
      <w:r w:rsidRPr="00AF7C91">
        <w:rPr>
          <w:rFonts w:ascii="Times New Roman" w:eastAsiaTheme="minorEastAsia" w:hAnsi="Times New Roman" w:cs="Times New Roman"/>
          <w:sz w:val="32"/>
          <w:szCs w:val="32"/>
          <w:lang w:val="id-ID"/>
        </w:rPr>
        <w:t>Dengan persediaan kain polos 20 meter dan kain bergaris 10 meter,seorang penjahit akan membuat 2 model pakaian jadi.Model I memerlukan 1 meter kain polos dan 1,5 meter kain bergaris.Model II memerlukan 2meter kain polos dan 0,5 meter kain bergaris.Bila pakaian tersebut dijual,setia model 1 memperoleh untung Rp 15.000,00 dan model II memperoleh untung Rp 10.000,00.</w:t>
      </w:r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 w:rsidRPr="00AF7C91">
        <w:rPr>
          <w:rFonts w:ascii="Times New Roman" w:eastAsiaTheme="minorEastAsia" w:hAnsi="Times New Roman" w:cs="Times New Roman"/>
          <w:sz w:val="32"/>
          <w:szCs w:val="32"/>
          <w:lang w:val="id-ID"/>
        </w:rPr>
        <w:t>Nyatakan masalah di atas dalam model matematika</w:t>
      </w:r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AF7C91" w:rsidRDefault="00AF7C91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Pembahasan :</w:t>
      </w:r>
    </w:p>
    <w:p w:rsidR="00AF7C91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Kain polos  &lt;= 20 meter</w:t>
      </w:r>
    </w:p>
    <w:p w:rsidR="007A28BA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Kain bergaris &lt;= 10 meter</w:t>
      </w:r>
    </w:p>
    <w:p w:rsidR="007A28BA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Model 1 = x</w:t>
      </w:r>
    </w:p>
    <w:p w:rsidR="007A28BA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Model 2 = y</w:t>
      </w:r>
    </w:p>
    <w:p w:rsidR="007A28BA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Pers 1 = x + 2y &lt;=20</w:t>
      </w:r>
    </w:p>
    <w:p w:rsidR="007A28BA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Pers 2 = 1,5x + 0,5y &lt;= 10</w:t>
      </w:r>
    </w:p>
    <w:p w:rsidR="007A28BA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Pers tujuan = 15.000x + 10.000y</w:t>
      </w:r>
    </w:p>
    <w:p w:rsidR="007A28BA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Model matematika :</w:t>
      </w:r>
    </w:p>
    <w:p w:rsidR="007A28BA" w:rsidRDefault="007A28BA" w:rsidP="007A28BA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x + 2y &lt;=20</w:t>
      </w:r>
    </w:p>
    <w:p w:rsidR="007A28BA" w:rsidRDefault="007A28BA" w:rsidP="007A28BA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1,5x + 0,5y &lt;= 10</w:t>
      </w:r>
    </w:p>
    <w:p w:rsidR="007A28BA" w:rsidRDefault="007A28BA" w:rsidP="007A28BA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x &gt;= 0</w:t>
      </w:r>
    </w:p>
    <w:p w:rsidR="007A28BA" w:rsidRDefault="007A28BA" w:rsidP="007A28BA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32"/>
          <w:szCs w:val="32"/>
          <w:lang w:val="id-ID"/>
        </w:rPr>
        <w:t>y &gt;= 0</w:t>
      </w:r>
      <w:bookmarkStart w:id="0" w:name="_GoBack"/>
      <w:bookmarkEnd w:id="0"/>
    </w:p>
    <w:p w:rsidR="007A28BA" w:rsidRPr="00AF7C91" w:rsidRDefault="007A28BA" w:rsidP="00AF7C91">
      <w:pPr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FE5279" w:rsidRPr="009E1A40" w:rsidRDefault="00FE5279" w:rsidP="009E1A40">
      <w:pPr>
        <w:rPr>
          <w:rFonts w:ascii="Times New Roman" w:hAnsi="Times New Roman" w:cs="Times New Roman"/>
          <w:sz w:val="32"/>
          <w:szCs w:val="32"/>
          <w:lang w:val="id-ID"/>
        </w:rPr>
      </w:pPr>
    </w:p>
    <w:sectPr w:rsidR="00FE5279" w:rsidRPr="009E1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1065"/>
    <w:multiLevelType w:val="hybridMultilevel"/>
    <w:tmpl w:val="A6A8F1B0"/>
    <w:lvl w:ilvl="0" w:tplc="8D7C30B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23"/>
    <w:rsid w:val="00212976"/>
    <w:rsid w:val="003D7B23"/>
    <w:rsid w:val="005B15DB"/>
    <w:rsid w:val="007A28BA"/>
    <w:rsid w:val="009E1A40"/>
    <w:rsid w:val="00AF7C91"/>
    <w:rsid w:val="00B84464"/>
    <w:rsid w:val="00C661F8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3E9D"/>
  <w15:chartTrackingRefBased/>
  <w15:docId w15:val="{9106C0B9-65EA-4636-BC24-3E28A767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3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439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1EEB-2345-42F7-B9A7-DDF9ED2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01T01:27:00Z</dcterms:created>
  <dcterms:modified xsi:type="dcterms:W3CDTF">2018-10-01T04:30:00Z</dcterms:modified>
</cp:coreProperties>
</file>